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351CBC48" w14:textId="6EBC46CF" w:rsidR="004915EF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9308" w:history="1">
            <w:r w:rsidRPr="00D0055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0055C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F518" w14:textId="6F45375A" w:rsidR="004915EF" w:rsidRDefault="00BE51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09" w:history="1">
            <w:r w:rsidR="004915EF" w:rsidRPr="00D0055C">
              <w:rPr>
                <w:rStyle w:val="Hyperlink"/>
                <w:noProof/>
              </w:rPr>
              <w:t>2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Cel i zakres pracy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09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41A5284" w14:textId="66B94B92" w:rsidR="004915EF" w:rsidRDefault="00BE51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0" w:history="1">
            <w:r w:rsidR="004915EF" w:rsidRPr="00D0055C">
              <w:rPr>
                <w:rStyle w:val="Hyperlink"/>
                <w:noProof/>
              </w:rPr>
              <w:t>3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Projekt systemu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0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0DC5FA8" w14:textId="1D37320E" w:rsidR="004915EF" w:rsidRDefault="00BE51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1" w:history="1">
            <w:r w:rsidR="004915EF" w:rsidRPr="00D0055C">
              <w:rPr>
                <w:rStyle w:val="Hyperlink"/>
                <w:noProof/>
              </w:rPr>
              <w:t>4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Implementacja systemu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1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414E715E" w14:textId="18988E41" w:rsidR="004915EF" w:rsidRDefault="00BE51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2" w:history="1">
            <w:r w:rsidR="004915EF" w:rsidRPr="00D0055C">
              <w:rPr>
                <w:rStyle w:val="Hyperlink"/>
                <w:noProof/>
              </w:rPr>
              <w:t>5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Podsumowanie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2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3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6DDC9C9" w14:textId="2F960119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5EC95CAD" w14:textId="055CF2A0" w:rsidR="00F15AEB" w:rsidRDefault="00F67DB8" w:rsidP="00F67DB8">
      <w:r>
        <w:t>C</w:t>
      </w:r>
      <w:r w:rsidR="00F15AEB">
        <w:t>horoba Altzheimera</w:t>
      </w:r>
    </w:p>
    <w:p w14:paraId="3F172BA6" w14:textId="5EE04A3F" w:rsidR="00D03B51" w:rsidRDefault="008062B5" w:rsidP="006A5761">
      <w:pPr>
        <w:pStyle w:val="ListParagraph"/>
        <w:numPr>
          <w:ilvl w:val="1"/>
          <w:numId w:val="5"/>
        </w:numPr>
      </w:pPr>
      <w:r>
        <w:t>Rosnąca liczba zachorowań</w:t>
      </w:r>
    </w:p>
    <w:p w14:paraId="5D8D4334" w14:textId="2F82AFDE" w:rsidR="008062B5" w:rsidRDefault="008062B5" w:rsidP="006A5761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43A1A726" w14:textId="73FF9226" w:rsidR="008062B5" w:rsidRDefault="0035629D" w:rsidP="006A5761">
      <w:pPr>
        <w:pStyle w:val="ListParagraph"/>
        <w:numPr>
          <w:ilvl w:val="1"/>
          <w:numId w:val="5"/>
        </w:numPr>
      </w:pPr>
      <w:r>
        <w:t>Przyczyny</w:t>
      </w:r>
    </w:p>
    <w:p w14:paraId="2E96C320" w14:textId="3F6435B9" w:rsidR="00A01D23" w:rsidRDefault="00A01D23" w:rsidP="006A5761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1262710" w14:textId="0C799223" w:rsidR="0035629D" w:rsidRDefault="0035629D" w:rsidP="006A5761">
      <w:pPr>
        <w:pStyle w:val="ListParagraph"/>
        <w:numPr>
          <w:ilvl w:val="1"/>
          <w:numId w:val="5"/>
        </w:numPr>
      </w:pPr>
      <w:r>
        <w:t>Malejąca liczba specjalistów</w:t>
      </w:r>
    </w:p>
    <w:p w14:paraId="2145AEF6" w14:textId="21282C54" w:rsidR="00632C05" w:rsidRDefault="0035629D" w:rsidP="00632C05">
      <w:pPr>
        <w:pStyle w:val="ListParagraph"/>
        <w:numPr>
          <w:ilvl w:val="1"/>
          <w:numId w:val="5"/>
        </w:numPr>
      </w:pPr>
      <w:r>
        <w:t xml:space="preserve">Potrzeba </w:t>
      </w:r>
      <w:r w:rsidR="005E2EE5">
        <w:t xml:space="preserve">stworzenia systemu </w:t>
      </w:r>
      <w:r w:rsidR="00802545">
        <w:t>wspomagającego lekarzy</w:t>
      </w:r>
      <w:r w:rsidR="00611161">
        <w:t xml:space="preserve"> który wykrywałby, czy na zdjęciu </w:t>
      </w:r>
      <w:r w:rsidR="00510D49">
        <w:t>widoczne są objawy choroby</w:t>
      </w:r>
      <w:r w:rsidR="00802545">
        <w:t xml:space="preserve"> </w:t>
      </w:r>
    </w:p>
    <w:p w14:paraId="4EA184C8" w14:textId="50EA6622" w:rsidR="006E550A" w:rsidRDefault="00510D49" w:rsidP="00AA7399">
      <w:pPr>
        <w:pStyle w:val="ListParagraph"/>
        <w:numPr>
          <w:ilvl w:val="1"/>
          <w:numId w:val="5"/>
        </w:numPr>
      </w:pPr>
      <w:r>
        <w:t xml:space="preserve">Ostateczna decyzja należy do lekarza </w:t>
      </w:r>
      <w:r w:rsidR="006E550A">
        <w:t xml:space="preserve">(może </w:t>
      </w:r>
      <w:r>
        <w:t>przeprowadzić wywiad</w:t>
      </w:r>
      <w:r w:rsidR="006E550A">
        <w:t>, zna więcej informacji niż samo zdjęcie)</w:t>
      </w:r>
    </w:p>
    <w:p w14:paraId="14636B90" w14:textId="4B087F75" w:rsidR="005371C0" w:rsidRDefault="005371C0" w:rsidP="005371C0">
      <w:pPr>
        <w:pStyle w:val="ListParagraph"/>
        <w:numPr>
          <w:ilvl w:val="0"/>
          <w:numId w:val="5"/>
        </w:numPr>
      </w:pPr>
      <w:r>
        <w:t>Sztuczne sieci neuronowe</w:t>
      </w:r>
    </w:p>
    <w:p w14:paraId="7435DDA7" w14:textId="411745F7" w:rsidR="006A5761" w:rsidRDefault="005371C0" w:rsidP="006A5761">
      <w:pPr>
        <w:pStyle w:val="ListParagraph"/>
        <w:numPr>
          <w:ilvl w:val="1"/>
          <w:numId w:val="5"/>
        </w:numPr>
      </w:pPr>
      <w:r>
        <w:t>Historia</w:t>
      </w:r>
    </w:p>
    <w:p w14:paraId="34E3F072" w14:textId="2D2BF988" w:rsidR="00803764" w:rsidRDefault="00803764" w:rsidP="006A5761">
      <w:pPr>
        <w:pStyle w:val="ListParagraph"/>
        <w:numPr>
          <w:ilvl w:val="1"/>
          <w:numId w:val="5"/>
        </w:numPr>
      </w:pPr>
      <w:r>
        <w:t xml:space="preserve">Podobieństwo </w:t>
      </w:r>
      <w:r w:rsidR="00D44288">
        <w:t>początkowych neuronów do neuronów w mózgu</w:t>
      </w:r>
    </w:p>
    <w:p w14:paraId="0B10950D" w14:textId="0799E64A" w:rsidR="00D44288" w:rsidRDefault="002E4F4B" w:rsidP="006A5761">
      <w:pPr>
        <w:pStyle w:val="ListParagraph"/>
        <w:numPr>
          <w:ilvl w:val="1"/>
          <w:numId w:val="5"/>
        </w:numPr>
      </w:pPr>
      <w:r>
        <w:t>Perceptron</w:t>
      </w:r>
    </w:p>
    <w:p w14:paraId="3624524A" w14:textId="2C52085B" w:rsidR="002E4F4B" w:rsidRDefault="001379C9" w:rsidP="006A5761">
      <w:pPr>
        <w:pStyle w:val="ListParagraph"/>
        <w:numPr>
          <w:ilvl w:val="1"/>
          <w:numId w:val="5"/>
        </w:numPr>
      </w:pPr>
      <w:r>
        <w:t>Propagacja wsteczne</w:t>
      </w:r>
    </w:p>
    <w:p w14:paraId="62174FD7" w14:textId="5817A515" w:rsidR="00A24E32" w:rsidRDefault="00A24E32" w:rsidP="006A5761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1E24FC02" w14:textId="14A8F8B4" w:rsidR="00A24E32" w:rsidRDefault="00E6188E" w:rsidP="006A5761">
      <w:pPr>
        <w:pStyle w:val="ListParagraph"/>
        <w:numPr>
          <w:ilvl w:val="1"/>
          <w:numId w:val="5"/>
        </w:numPr>
      </w:pPr>
      <w:r>
        <w:t>Warstwy splotowe</w:t>
      </w:r>
    </w:p>
    <w:p w14:paraId="3159C923" w14:textId="0A8F2D00" w:rsidR="00E6188E" w:rsidRDefault="00E6188E" w:rsidP="006A5761">
      <w:pPr>
        <w:pStyle w:val="ListParagraph"/>
        <w:numPr>
          <w:ilvl w:val="1"/>
          <w:numId w:val="5"/>
        </w:numPr>
      </w:pPr>
      <w:r>
        <w:t>Augumentacja</w:t>
      </w:r>
    </w:p>
    <w:p w14:paraId="31BE1DDC" w14:textId="2B935F3A" w:rsidR="00E6188E" w:rsidRDefault="00E6188E" w:rsidP="006A5761">
      <w:pPr>
        <w:pStyle w:val="ListParagraph"/>
        <w:numPr>
          <w:ilvl w:val="1"/>
          <w:numId w:val="5"/>
        </w:numPr>
      </w:pPr>
      <w:r>
        <w:t>Parametry i hiperparametry</w:t>
      </w:r>
    </w:p>
    <w:p w14:paraId="4FB901EC" w14:textId="1294445D" w:rsidR="00E6188E" w:rsidRDefault="009A1C8F" w:rsidP="009A1C8F">
      <w:pPr>
        <w:pStyle w:val="ListParagraph"/>
        <w:numPr>
          <w:ilvl w:val="2"/>
          <w:numId w:val="5"/>
        </w:numPr>
      </w:pPr>
      <w:r>
        <w:t>Funkcja straty</w:t>
      </w:r>
    </w:p>
    <w:p w14:paraId="5D0F657F" w14:textId="1309ACEE" w:rsidR="009A1C8F" w:rsidRDefault="009A1C8F" w:rsidP="009A1C8F">
      <w:pPr>
        <w:pStyle w:val="ListParagraph"/>
        <w:numPr>
          <w:ilvl w:val="2"/>
          <w:numId w:val="5"/>
        </w:numPr>
      </w:pPr>
      <w:r>
        <w:t>Funkcja aktywacji</w:t>
      </w:r>
    </w:p>
    <w:p w14:paraId="753BDDE8" w14:textId="3B4C45EF" w:rsidR="009A1C8F" w:rsidRDefault="001843D6" w:rsidP="009A1C8F">
      <w:pPr>
        <w:pStyle w:val="ListParagraph"/>
        <w:numPr>
          <w:ilvl w:val="1"/>
          <w:numId w:val="5"/>
        </w:numPr>
      </w:pPr>
      <w:r>
        <w:t>Przetwarzanie danych</w:t>
      </w:r>
    </w:p>
    <w:p w14:paraId="7823B06C" w14:textId="22F53317" w:rsidR="001843D6" w:rsidRDefault="001843D6" w:rsidP="001843D6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33B5B526" w14:textId="29333CD7" w:rsidR="001843D6" w:rsidRDefault="00B105C7" w:rsidP="001843D6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06F859CB" w14:textId="2CCF821A" w:rsidR="00F56F33" w:rsidRDefault="00F56F33" w:rsidP="009908E8">
      <w:pPr>
        <w:pStyle w:val="ListParagraph"/>
        <w:numPr>
          <w:ilvl w:val="2"/>
          <w:numId w:val="5"/>
        </w:numPr>
      </w:pPr>
      <w:r>
        <w:t>Wyostrzenie</w:t>
      </w:r>
    </w:p>
    <w:p w14:paraId="4D6F4059" w14:textId="074D55BF" w:rsidR="00AA7399" w:rsidRDefault="00AA7399" w:rsidP="00AA7399">
      <w:pPr>
        <w:pStyle w:val="ListParagraph"/>
        <w:numPr>
          <w:ilvl w:val="0"/>
          <w:numId w:val="5"/>
        </w:numPr>
      </w:pPr>
      <w:r>
        <w:t>System webowy</w:t>
      </w:r>
    </w:p>
    <w:p w14:paraId="3CDF453F" w14:textId="0515E566" w:rsidR="00AA7399" w:rsidRDefault="00AA7399" w:rsidP="00AA7399">
      <w:pPr>
        <w:pStyle w:val="ListParagraph"/>
        <w:numPr>
          <w:ilvl w:val="1"/>
          <w:numId w:val="5"/>
        </w:numPr>
      </w:pPr>
      <w:r>
        <w:t xml:space="preserve">Potrzeba </w:t>
      </w:r>
      <w:r w:rsidR="00636AD8">
        <w:t>skalowalności, dużej elastyczności i prostoty wprowadzania zmian</w:t>
      </w:r>
    </w:p>
    <w:p w14:paraId="340E3B65" w14:textId="31FCCA15" w:rsidR="00636AD8" w:rsidRDefault="009058A1" w:rsidP="00AA7399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49E14C6A" w14:textId="4941DED7" w:rsidR="00A93656" w:rsidRDefault="00A93656" w:rsidP="00AA7399">
      <w:pPr>
        <w:pStyle w:val="ListParagraph"/>
        <w:numPr>
          <w:ilvl w:val="1"/>
          <w:numId w:val="5"/>
        </w:numPr>
      </w:pPr>
      <w:r>
        <w:t>Prostota działania</w:t>
      </w:r>
    </w:p>
    <w:p w14:paraId="7F0EBD56" w14:textId="439DB99E" w:rsidR="008138D7" w:rsidRDefault="002202AD" w:rsidP="00F07CB0">
      <w:pPr>
        <w:pStyle w:val="ListParagraph"/>
        <w:numPr>
          <w:ilvl w:val="1"/>
          <w:numId w:val="5"/>
        </w:numPr>
      </w:pPr>
      <w:r>
        <w:t>Flask</w:t>
      </w:r>
    </w:p>
    <w:p w14:paraId="14E6B785" w14:textId="43A8D951" w:rsidR="002202AD" w:rsidRDefault="002202AD" w:rsidP="00F07CB0">
      <w:pPr>
        <w:pStyle w:val="ListParagraph"/>
        <w:numPr>
          <w:ilvl w:val="1"/>
          <w:numId w:val="5"/>
        </w:numPr>
      </w:pPr>
      <w:r>
        <w:t>Jenkins</w:t>
      </w:r>
    </w:p>
    <w:p w14:paraId="3FA5C7C6" w14:textId="013F2DBB" w:rsidR="002202AD" w:rsidRDefault="002202AD" w:rsidP="00F07CB0">
      <w:pPr>
        <w:pStyle w:val="ListParagraph"/>
        <w:numPr>
          <w:ilvl w:val="1"/>
          <w:numId w:val="5"/>
        </w:numPr>
      </w:pPr>
      <w:r>
        <w:t>Gitlab</w:t>
      </w:r>
    </w:p>
    <w:p w14:paraId="6FCA169A" w14:textId="6B5CBBF9" w:rsidR="002202AD" w:rsidRDefault="002202AD" w:rsidP="00F07CB0">
      <w:pPr>
        <w:pStyle w:val="ListParagraph"/>
        <w:numPr>
          <w:ilvl w:val="1"/>
          <w:numId w:val="5"/>
        </w:numPr>
      </w:pPr>
      <w:r>
        <w:t>Colab</w:t>
      </w:r>
    </w:p>
    <w:p w14:paraId="5FA42A4E" w14:textId="45AC4E12" w:rsidR="002202AD" w:rsidRDefault="002202AD" w:rsidP="002202AD">
      <w:pPr>
        <w:pStyle w:val="ListParagraph"/>
        <w:numPr>
          <w:ilvl w:val="2"/>
          <w:numId w:val="5"/>
        </w:numPr>
      </w:pPr>
      <w:r>
        <w:t>Platforma do uczenia</w:t>
      </w:r>
    </w:p>
    <w:p w14:paraId="7E3BCFCB" w14:textId="38001AE8" w:rsidR="002202AD" w:rsidRDefault="00B85F15" w:rsidP="002202AD">
      <w:pPr>
        <w:pStyle w:val="ListParagraph"/>
        <w:numPr>
          <w:ilvl w:val="2"/>
          <w:numId w:val="5"/>
        </w:numPr>
      </w:pPr>
      <w:r>
        <w:t xml:space="preserve">Duże </w:t>
      </w:r>
      <w:r w:rsidR="00597F3B">
        <w:t>zasoby</w:t>
      </w:r>
    </w:p>
    <w:p w14:paraId="77150ADF" w14:textId="32EC1F62" w:rsidR="00597F3B" w:rsidRDefault="00597F3B" w:rsidP="00597F3B">
      <w:pPr>
        <w:pStyle w:val="ListParagraph"/>
        <w:numPr>
          <w:ilvl w:val="1"/>
          <w:numId w:val="5"/>
        </w:numPr>
      </w:pPr>
      <w:r>
        <w:t>Htt</w:t>
      </w:r>
      <w:r w:rsidR="00F67DB8">
        <w:t>p</w:t>
      </w:r>
    </w:p>
    <w:p w14:paraId="5D54AA3F" w14:textId="77777777" w:rsidR="00F67DB8" w:rsidRDefault="00F67DB8" w:rsidP="00F67DB8">
      <w:pPr>
        <w:pStyle w:val="ListParagraph"/>
        <w:ind w:left="1440"/>
      </w:pPr>
    </w:p>
    <w:p w14:paraId="6A57A8B5" w14:textId="4A983302" w:rsidR="00BC124F" w:rsidRDefault="00D12C36" w:rsidP="00F67DB8">
      <w:pPr>
        <w:pStyle w:val="ListParagraph"/>
        <w:numPr>
          <w:ilvl w:val="0"/>
          <w:numId w:val="11"/>
        </w:numPr>
      </w:pPr>
      <w:r>
        <w:t>Typy sieci neuronowych</w:t>
      </w:r>
    </w:p>
    <w:p w14:paraId="49597068" w14:textId="165A3272" w:rsidR="00D03B51" w:rsidRDefault="00D12C36" w:rsidP="00F67DB8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25572A62" w:rsidR="00F67DB8" w:rsidRDefault="00F67DB8" w:rsidP="00BA3050">
      <w:pPr>
        <w:spacing w:after="0"/>
      </w:pPr>
    </w:p>
    <w:p w14:paraId="03F4391D" w14:textId="1CAC639C" w:rsidR="00D03B51" w:rsidRDefault="00D03B51" w:rsidP="00BA3050">
      <w:pPr>
        <w:spacing w:after="0"/>
      </w:pPr>
    </w:p>
    <w:p w14:paraId="1C7628BF" w14:textId="77777777" w:rsidR="00F67DB8" w:rsidRDefault="00F67DB8" w:rsidP="00BA3050">
      <w:pPr>
        <w:spacing w:after="0"/>
      </w:pPr>
    </w:p>
    <w:p w14:paraId="0DC9BEA7" w14:textId="4E223F03" w:rsidR="00D03B51" w:rsidRDefault="00D03B51" w:rsidP="00BA3050">
      <w:pPr>
        <w:spacing w:after="0"/>
      </w:pPr>
    </w:p>
    <w:p w14:paraId="12D84403" w14:textId="77777777" w:rsidR="00D03B51" w:rsidRDefault="00D03B51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8799308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5C07D346" w14:textId="77777777" w:rsidR="00540303" w:rsidRPr="00540303" w:rsidRDefault="00540303" w:rsidP="00540303"/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2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2"/>
      <w:r w:rsidR="00F67DB8">
        <w:rPr>
          <w:rStyle w:val="CommentReference"/>
        </w:rPr>
        <w:commentReference w:id="2"/>
      </w:r>
      <w:r w:rsidR="001C5B0C">
        <w:t xml:space="preserve">, </w:t>
      </w:r>
      <w:commentRangeStart w:id="3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3"/>
      <w:r w:rsidR="001A1F3F">
        <w:rPr>
          <w:rStyle w:val="CommentReference"/>
        </w:rPr>
        <w:commentReference w:id="3"/>
      </w:r>
    </w:p>
    <w:p w14:paraId="39AF1CC2" w14:textId="77777777" w:rsidR="00540303" w:rsidRDefault="00540303" w:rsidP="00BA3050">
      <w:pPr>
        <w:spacing w:after="0"/>
      </w:pPr>
    </w:p>
    <w:p w14:paraId="2FB4CE1E" w14:textId="6FBDC484" w:rsidR="008B600B" w:rsidRDefault="006C1ACB" w:rsidP="001E59EA">
      <w:pPr>
        <w:spacing w:after="0"/>
      </w:pPr>
      <w:commentRangeStart w:id="4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4"/>
      <w:r w:rsidR="00765D9F">
        <w:rPr>
          <w:rStyle w:val="CommentReference"/>
        </w:rPr>
        <w:commentReference w:id="4"/>
      </w:r>
    </w:p>
    <w:p w14:paraId="5E290106" w14:textId="77777777" w:rsidR="001E59EA" w:rsidRDefault="001E59EA" w:rsidP="001E59EA">
      <w:pPr>
        <w:spacing w:after="0"/>
      </w:pPr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22A978EB" w:rsidR="000D624F" w:rsidRDefault="005B475F" w:rsidP="000741BF">
      <w:pPr>
        <w:spacing w:after="0"/>
      </w:pPr>
      <w:r>
        <w:t xml:space="preserve">System przewiduje </w:t>
      </w:r>
      <w:r w:rsidR="000741BF">
        <w:t xml:space="preserve">możliwość przeprowadzania  takich 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488CC7CC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ób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5BD9C230" w14:textId="4BFB868D" w:rsidR="009412F2" w:rsidRDefault="009412F2" w:rsidP="000D624F">
      <w:pPr>
        <w:spacing w:after="0"/>
      </w:pPr>
    </w:p>
    <w:p w14:paraId="0B65A445" w14:textId="10237C42" w:rsidR="009412F2" w:rsidRDefault="009412F2" w:rsidP="000D624F">
      <w:pPr>
        <w:spacing w:after="0"/>
      </w:pPr>
    </w:p>
    <w:p w14:paraId="3C629717" w14:textId="77777777" w:rsidR="00FA278F" w:rsidRDefault="00FA278F" w:rsidP="000D624F">
      <w:pPr>
        <w:spacing w:after="0"/>
      </w:pPr>
    </w:p>
    <w:p w14:paraId="6C104FA9" w14:textId="5C5F0AC2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5" w:name="_Toc118799310"/>
      <w:commentRangeStart w:id="6"/>
      <w:r>
        <w:lastRenderedPageBreak/>
        <w:t>Projekt systemu</w:t>
      </w:r>
      <w:commentRangeEnd w:id="6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20737D1A" w14:textId="75DBAFE3" w:rsidR="007D1B40" w:rsidRDefault="007D1B40" w:rsidP="007D1B40">
      <w:pPr>
        <w:pStyle w:val="Heading2"/>
        <w:numPr>
          <w:ilvl w:val="1"/>
          <w:numId w:val="12"/>
        </w:numPr>
      </w:pPr>
      <w:r>
        <w:t>Opis wykożystanych narzędzi</w:t>
      </w:r>
    </w:p>
    <w:p w14:paraId="047AAE67" w14:textId="4BD3898F" w:rsidR="0047497F" w:rsidRDefault="00A6636E" w:rsidP="00067318">
      <w:r>
        <w:t xml:space="preserve">Projekt systemu został </w:t>
      </w:r>
      <w:r w:rsidR="00D66F9B">
        <w:t xml:space="preserve">rozpoczęty </w:t>
      </w:r>
      <w:r w:rsidR="00772FF0">
        <w:t xml:space="preserve">od </w:t>
      </w:r>
      <w:r w:rsidR="00F16B24">
        <w:t xml:space="preserve">stworzenia maszyny wirtualnej za pomocą oprogramowania Oracle Virtual Box. </w:t>
      </w:r>
      <w:r w:rsidR="00AB6E52">
        <w:t xml:space="preserve">W tym celu </w:t>
      </w:r>
      <w:r w:rsidR="003D4267">
        <w:t>utworzono nową maszynę wirtulaną</w:t>
      </w:r>
      <w:r w:rsidR="00963933">
        <w:t xml:space="preserve"> </w:t>
      </w:r>
      <w:r w:rsidR="0096262D">
        <w:t>z systemem operacyjnym Linux Ubuntu, narzucono maksymalne zużycie pamięci RAM</w:t>
      </w:r>
      <w:r w:rsidR="00964EA8">
        <w:t xml:space="preserve"> i przydzielono ilość</w:t>
      </w:r>
      <w:r w:rsidR="00964EA8">
        <w:rPr>
          <w:rFonts w:ascii="Arial" w:eastAsia="Arial" w:hint="eastAsia"/>
        </w:rPr>
        <w:t xml:space="preserve"> </w:t>
      </w:r>
      <w:r w:rsidR="00964EA8">
        <w:t>miejsca na dysku</w:t>
      </w:r>
      <w:r w:rsidR="00235286">
        <w:t>.</w:t>
      </w:r>
      <w:r w:rsidR="00D25FFA">
        <w:t xml:space="preserve"> Następnie zwiększono ilość procesorów do dwuc</w:t>
      </w:r>
      <w:r w:rsidR="00A7556A">
        <w:t>h oraz przydzielono obraz systemu operacyjnego Linux Ubuntu 22.04.</w:t>
      </w:r>
      <w:r w:rsidR="00BA5BA3">
        <w:t xml:space="preserve"> Wybrano minimalną instalację systemu</w:t>
      </w:r>
      <w:r w:rsidR="000758A0">
        <w:t xml:space="preserve"> oraz </w:t>
      </w:r>
      <w:r w:rsidR="00D209BC">
        <w:t>domyślne ustawienia</w:t>
      </w:r>
      <w:r w:rsidR="003C40B1">
        <w:t xml:space="preserve">, następnie </w:t>
      </w:r>
      <w:r w:rsidR="00D209BC">
        <w:t>przystąpiono do instalacji wymaganych modułów i oprogramowania.</w:t>
      </w:r>
    </w:p>
    <w:p w14:paraId="2EDBDB29" w14:textId="0A4ED2B3" w:rsidR="003A58D9" w:rsidRDefault="00707D24" w:rsidP="00067318">
      <w:r>
        <w:t xml:space="preserve">Aplikacja powstała z wykożystaniem frameworku Flask. Zdecydowano się na </w:t>
      </w:r>
      <w:r w:rsidR="005A17CE">
        <w:t xml:space="preserve">użycie tego framewoku ze względu na </w:t>
      </w:r>
      <w:r w:rsidR="000732D4">
        <w:t xml:space="preserve">brak kosztów licencyjnych oraz </w:t>
      </w:r>
      <w:r w:rsidR="00690A68">
        <w:t xml:space="preserve">dużą dowolność </w:t>
      </w:r>
      <w:r w:rsidR="00FA3403">
        <w:t xml:space="preserve">konfigurowania aplikacji, </w:t>
      </w:r>
      <w:commentRangeStart w:id="7"/>
      <w:r w:rsidR="00FA3403">
        <w:t>pozostawia programiście decyzje projektowe</w:t>
      </w:r>
      <w:commentRangeEnd w:id="7"/>
      <w:r w:rsidR="00942037">
        <w:rPr>
          <w:rStyle w:val="CommentReference"/>
        </w:rPr>
        <w:commentReference w:id="7"/>
      </w:r>
      <w:r w:rsidR="00DE7B41">
        <w:t>,</w:t>
      </w:r>
      <w:r w:rsidR="00FA3403">
        <w:t xml:space="preserve"> </w:t>
      </w:r>
      <w:r w:rsidR="00DE7B41">
        <w:t>przy jednoczesnej możliwości rozszerzania o dodatkowe moduły.</w:t>
      </w:r>
    </w:p>
    <w:p w14:paraId="602C6C8F" w14:textId="77777777" w:rsidR="0074379E" w:rsidRDefault="0011665A" w:rsidP="00067318">
      <w:r>
        <w:t>Flask zapewnia również możliwość kożystania z szablonów</w:t>
      </w:r>
      <w:r w:rsidR="002E4774">
        <w:t xml:space="preserve"> </w:t>
      </w:r>
      <w:commentRangeStart w:id="8"/>
      <w:r w:rsidR="00D613BE">
        <w:t>Jinja</w:t>
      </w:r>
      <w:commentRangeEnd w:id="8"/>
      <w:r w:rsidR="00D613BE">
        <w:rPr>
          <w:rStyle w:val="CommentReference"/>
        </w:rPr>
        <w:commentReference w:id="8"/>
      </w:r>
      <w:r w:rsidR="00695D7F">
        <w:t>2</w:t>
      </w:r>
      <w:r w:rsidR="00974FBA">
        <w:t>, dzięki czemu jesteśmy w stanie oddzielić logikę aplikacji od warstwy prezentacji</w:t>
      </w:r>
      <w:r w:rsidR="0041472D">
        <w:t xml:space="preserve">, co jest jendym z założeń wzorca projektowego </w:t>
      </w:r>
      <w:commentRangeStart w:id="9"/>
      <w:r w:rsidR="0041472D">
        <w:t>MVC</w:t>
      </w:r>
      <w:commentRangeEnd w:id="9"/>
      <w:r w:rsidR="006A0B3C">
        <w:rPr>
          <w:rStyle w:val="CommentReference"/>
        </w:rPr>
        <w:commentReference w:id="9"/>
      </w:r>
      <w:r w:rsidR="00BA5995">
        <w:t xml:space="preserve"> czyli </w:t>
      </w:r>
      <w:r w:rsidR="00BA5995" w:rsidRPr="00BA5995">
        <w:t>Model-View-Controller (Model-Widok-Kontroler)</w:t>
      </w:r>
      <w:r w:rsidR="00BA5995">
        <w:t xml:space="preserve">, który staraliśmy się zaimplementować. </w:t>
      </w:r>
    </w:p>
    <w:p w14:paraId="7B1D9DCF" w14:textId="2BBD97F9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kę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0CF5E02B" w14:textId="0DD192C2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BDFA49A" w14:textId="77777777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0"/>
      <w:r w:rsidR="008D0C14">
        <w:t>urzytkownika w</w:t>
      </w:r>
      <w:r w:rsidR="007A5560">
        <w:t>ysłane na konkretny adres URL</w:t>
      </w:r>
      <w:commentRangeEnd w:id="10"/>
      <w:r w:rsidR="009A2351">
        <w:rPr>
          <w:rStyle w:val="CommentReference"/>
        </w:rPr>
        <w:commentReference w:id="10"/>
      </w:r>
      <w:r w:rsidR="007A5560">
        <w:t>.</w:t>
      </w:r>
      <w:r w:rsidR="00CD2F97">
        <w:t xml:space="preserve"> </w:t>
      </w:r>
    </w:p>
    <w:p w14:paraId="627B34EA" w14:textId="77777777" w:rsidR="00874534" w:rsidRDefault="00465C67" w:rsidP="00067318">
      <w:r>
        <w:t xml:space="preserve">W </w:t>
      </w:r>
      <w:r w:rsidR="00A874E3">
        <w:t xml:space="preserve">przypadku naszego serwisu, </w:t>
      </w:r>
      <w:r w:rsidR="00F6147F">
        <w:t>w skład bloku kontrolera wchodzą kontrolery odpowiedzialne za</w:t>
      </w:r>
      <w:r w:rsidR="00A57560">
        <w:t xml:space="preserve">: </w:t>
      </w:r>
    </w:p>
    <w:p w14:paraId="5210313F" w14:textId="77777777" w:rsidR="00874534" w:rsidRDefault="00DE2E5C" w:rsidP="00874534">
      <w:pPr>
        <w:pStyle w:val="ListParagraph"/>
        <w:numPr>
          <w:ilvl w:val="0"/>
          <w:numId w:val="7"/>
        </w:numPr>
      </w:pPr>
      <w:r>
        <w:t xml:space="preserve">sprawdzenie danych logowania i blokowanie </w:t>
      </w:r>
      <w:r w:rsidR="00E176F4">
        <w:t>serwisu przed osobami niezalogowanymi</w:t>
      </w:r>
    </w:p>
    <w:p w14:paraId="02E16B1C" w14:textId="3324C1AF" w:rsidR="00874534" w:rsidRDefault="005C44FA" w:rsidP="00874534">
      <w:pPr>
        <w:pStyle w:val="ListParagraph"/>
        <w:numPr>
          <w:ilvl w:val="0"/>
          <w:numId w:val="7"/>
        </w:numPr>
      </w:pPr>
      <w:r>
        <w:t xml:space="preserve">dedykowany kontroler dla każdej z operacji </w:t>
      </w:r>
      <w:r>
        <w:t>dodania</w:t>
      </w:r>
      <w:r w:rsidR="003C74B8">
        <w:t>,</w:t>
      </w:r>
      <w:r>
        <w:t xml:space="preserve"> </w:t>
      </w:r>
      <w:r w:rsidR="003C74B8">
        <w:t xml:space="preserve">pobrania, </w:t>
      </w:r>
      <w:r>
        <w:t>edycji</w:t>
      </w:r>
      <w:r w:rsidR="003C74B8">
        <w:t xml:space="preserve"> i</w:t>
      </w:r>
      <w:r>
        <w:t xml:space="preserve"> usunięcia</w:t>
      </w:r>
      <w:r w:rsidR="003C74B8">
        <w:t xml:space="preserve"> pacjęta</w:t>
      </w:r>
    </w:p>
    <w:p w14:paraId="48993A15" w14:textId="77777777" w:rsidR="00FE4481" w:rsidRDefault="00FE4481" w:rsidP="00FE4481">
      <w:pPr>
        <w:pStyle w:val="ListParagraph"/>
        <w:numPr>
          <w:ilvl w:val="0"/>
          <w:numId w:val="7"/>
        </w:numPr>
      </w:pPr>
      <w:r>
        <w:t>prezentację listy pacjętów</w:t>
      </w:r>
    </w:p>
    <w:p w14:paraId="24271C1C" w14:textId="5CD0A7C4" w:rsidR="00FE4481" w:rsidRDefault="00207FA6" w:rsidP="00874534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4BC0E145" w14:textId="2984D2F0" w:rsidR="00207FA6" w:rsidRDefault="0043740A" w:rsidP="00874534">
      <w:pPr>
        <w:pStyle w:val="ListParagraph"/>
        <w:numPr>
          <w:ilvl w:val="0"/>
          <w:numId w:val="7"/>
        </w:numPr>
      </w:pPr>
      <w:r>
        <w:lastRenderedPageBreak/>
        <w:t>badanie stopnia zaawansowania choroby Altzheimera na podstawie przesłanego zdjęcia skanu mózgu</w:t>
      </w:r>
    </w:p>
    <w:p w14:paraId="679D1D0C" w14:textId="563DEC60" w:rsidR="004D231C" w:rsidRDefault="004D231C" w:rsidP="00874534">
      <w:pPr>
        <w:pStyle w:val="ListParagraph"/>
        <w:numPr>
          <w:ilvl w:val="0"/>
          <w:numId w:val="7"/>
        </w:numPr>
      </w:pPr>
      <w:r>
        <w:t>wylogowanie się urzytkownika</w:t>
      </w:r>
      <w:r w:rsidR="004E67D7">
        <w:t xml:space="preserve"> z serwisu</w:t>
      </w:r>
    </w:p>
    <w:p w14:paraId="20A2065A" w14:textId="0D680E0A" w:rsidR="004E67D7" w:rsidRDefault="00425ACE" w:rsidP="004E67D7">
      <w:r>
        <w:t>W celu wprowadzenia danych i prezencji zwracanych danych urzytkownikowi utworzono następujące widoki:</w:t>
      </w:r>
    </w:p>
    <w:p w14:paraId="02FC1143" w14:textId="63F94D66" w:rsidR="009C1EE4" w:rsidRDefault="009C1EE4" w:rsidP="009C1EE4">
      <w:pPr>
        <w:pStyle w:val="ListParagraph"/>
        <w:numPr>
          <w:ilvl w:val="0"/>
          <w:numId w:val="18"/>
        </w:numPr>
      </w:pPr>
      <w:r>
        <w:t xml:space="preserve">widok </w:t>
      </w:r>
      <w:r>
        <w:t>logowania się urzytkownika</w:t>
      </w:r>
    </w:p>
    <w:p w14:paraId="1B2EE3DA" w14:textId="3DA8A50E" w:rsidR="009C1EE4" w:rsidRDefault="009C1EE4" w:rsidP="009C1EE4">
      <w:pPr>
        <w:pStyle w:val="ListParagraph"/>
        <w:numPr>
          <w:ilvl w:val="0"/>
          <w:numId w:val="18"/>
        </w:numPr>
      </w:pPr>
      <w:r>
        <w:t xml:space="preserve">widok </w:t>
      </w:r>
      <w:r w:rsidR="00A26D75">
        <w:t>strony głównej serwisu</w:t>
      </w:r>
    </w:p>
    <w:p w14:paraId="7B68E1E3" w14:textId="5BD13B05" w:rsidR="009C1EE4" w:rsidRDefault="009C1EE4" w:rsidP="009C1EE4">
      <w:pPr>
        <w:pStyle w:val="ListParagraph"/>
        <w:numPr>
          <w:ilvl w:val="0"/>
          <w:numId w:val="18"/>
        </w:numPr>
      </w:pPr>
      <w:r>
        <w:t xml:space="preserve">widok </w:t>
      </w:r>
      <w:r w:rsidR="00A26D75">
        <w:t xml:space="preserve">listy pacjętów </w:t>
      </w:r>
      <w:r w:rsidR="007852B4">
        <w:t>wraz z możliwością dodania nowego pacjęta do serwisu</w:t>
      </w:r>
      <w:r w:rsidR="00977A06">
        <w:t xml:space="preserve"> oraz usunięcia już istniejącego</w:t>
      </w:r>
    </w:p>
    <w:p w14:paraId="1A60801D" w14:textId="4231D186" w:rsidR="009C1EE4" w:rsidRDefault="009C1EE4" w:rsidP="009C1EE4">
      <w:pPr>
        <w:pStyle w:val="ListParagraph"/>
        <w:numPr>
          <w:ilvl w:val="0"/>
          <w:numId w:val="18"/>
        </w:numPr>
      </w:pPr>
      <w:r>
        <w:t xml:space="preserve">widok </w:t>
      </w:r>
      <w:r w:rsidR="00977A06">
        <w:t>edycji danych pacjęta</w:t>
      </w:r>
    </w:p>
    <w:p w14:paraId="4C3C5648" w14:textId="251F22CC" w:rsidR="009C1EE4" w:rsidRDefault="009C1EE4" w:rsidP="009C1EE4">
      <w:pPr>
        <w:pStyle w:val="ListParagraph"/>
        <w:numPr>
          <w:ilvl w:val="0"/>
          <w:numId w:val="18"/>
        </w:numPr>
      </w:pPr>
      <w:r>
        <w:t xml:space="preserve">widok </w:t>
      </w:r>
      <w:r w:rsidR="007852B4">
        <w:t>histori przeprowadzonych badań na pacjęcie</w:t>
      </w:r>
    </w:p>
    <w:p w14:paraId="427DF698" w14:textId="4EC40BC3" w:rsidR="009C1EE4" w:rsidRDefault="009C1EE4" w:rsidP="009C1EE4">
      <w:pPr>
        <w:pStyle w:val="ListParagraph"/>
        <w:numPr>
          <w:ilvl w:val="0"/>
          <w:numId w:val="18"/>
        </w:numPr>
      </w:pPr>
      <w:r>
        <w:t xml:space="preserve">widok </w:t>
      </w:r>
      <w:r w:rsidR="00A6464E">
        <w:t xml:space="preserve">panelu do przeprowadzenia badania </w:t>
      </w:r>
    </w:p>
    <w:p w14:paraId="5204119A" w14:textId="67181811" w:rsidR="00EB4CF3" w:rsidRDefault="00EB4CF3" w:rsidP="00EB4CF3">
      <w:r>
        <w:t>Dodatkowo wprowadzono podwidoki w celu wydzielenia powtarzających się elementów, w tym:</w:t>
      </w:r>
    </w:p>
    <w:p w14:paraId="511D892C" w14:textId="465D9E0E" w:rsidR="009C1EE4" w:rsidRDefault="00EB4CF3" w:rsidP="009C1EE4">
      <w:pPr>
        <w:pStyle w:val="ListParagraph"/>
        <w:numPr>
          <w:ilvl w:val="0"/>
          <w:numId w:val="18"/>
        </w:numPr>
      </w:pPr>
      <w:r>
        <w:t>menu</w:t>
      </w:r>
    </w:p>
    <w:p w14:paraId="4B8714F5" w14:textId="7511EBE0" w:rsidR="009C1EE4" w:rsidRDefault="00D722B2" w:rsidP="00425ACE">
      <w:pPr>
        <w:pStyle w:val="ListParagraph"/>
        <w:numPr>
          <w:ilvl w:val="0"/>
          <w:numId w:val="18"/>
        </w:numPr>
      </w:pPr>
      <w:r>
        <w:t>blok pacjęta w liście</w:t>
      </w:r>
    </w:p>
    <w:p w14:paraId="4B92F36D" w14:textId="77777777" w:rsidR="00BE514B" w:rsidRDefault="00BE514B" w:rsidP="00BE514B"/>
    <w:p w14:paraId="3E9EEA2F" w14:textId="718AD4C7" w:rsidR="003A58D9" w:rsidRDefault="003A58D9" w:rsidP="00067318"/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6ACDE214" w:rsidR="00F570FB" w:rsidRDefault="00F570FB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lastRenderedPageBreak/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499FBDCF" w:rsidR="00FD523A" w:rsidRDefault="00FD523A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6F8275A7" w14:textId="15D62399" w:rsidR="003E58CC" w:rsidRDefault="003E58CC" w:rsidP="007D1B40">
      <w:pPr>
        <w:pStyle w:val="Heading1"/>
        <w:numPr>
          <w:ilvl w:val="0"/>
          <w:numId w:val="12"/>
        </w:numPr>
        <w:spacing w:before="0"/>
      </w:pPr>
      <w:bookmarkStart w:id="11" w:name="_Toc118799311"/>
      <w:commentRangeStart w:id="12"/>
      <w:r>
        <w:lastRenderedPageBreak/>
        <w:t>Implementacja systemu</w:t>
      </w:r>
      <w:commentRangeEnd w:id="12"/>
      <w:r w:rsidR="003E7CFD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5320694A" w14:textId="5A2CB3F7" w:rsidR="00053C19" w:rsidRPr="00053C19" w:rsidRDefault="00053C19" w:rsidP="00053C19">
      <w:pPr>
        <w:pStyle w:val="Heading2"/>
        <w:numPr>
          <w:ilvl w:val="1"/>
          <w:numId w:val="12"/>
        </w:numPr>
      </w:pPr>
      <w:r>
        <w:t>Przeprowadzone badania nad modelem sieci n</w:t>
      </w:r>
      <w:r w:rsidR="00A53946">
        <w:t>e</w:t>
      </w:r>
      <w:r>
        <w:t>uronowek:</w:t>
      </w:r>
    </w:p>
    <w:p w14:paraId="35ACEB13" w14:textId="46588184" w:rsidR="002D04E4" w:rsidRDefault="002D04E4" w:rsidP="00541990">
      <w:pPr>
        <w:pStyle w:val="Heading3"/>
        <w:numPr>
          <w:ilvl w:val="2"/>
          <w:numId w:val="12"/>
        </w:numPr>
      </w:pPr>
      <w:r>
        <w:t xml:space="preserve">Badanie augumentacji na </w:t>
      </w:r>
      <w:r w:rsidR="00B34946">
        <w:t>model – określenie, czy w wyniku zwiększenia zbioru danych uczących nastąpiła poprawa dokładności klasyfikacji</w:t>
      </w:r>
    </w:p>
    <w:p w14:paraId="3E28BB37" w14:textId="3B8171AB" w:rsidR="00562CD8" w:rsidRDefault="00562CD8" w:rsidP="00541990">
      <w:pPr>
        <w:pStyle w:val="Heading3"/>
        <w:numPr>
          <w:ilvl w:val="2"/>
          <w:numId w:val="12"/>
        </w:numPr>
      </w:pPr>
      <w:r>
        <w:t xml:space="preserve">Badanie </w:t>
      </w:r>
      <w:r w:rsidR="00BE76FD">
        <w:t xml:space="preserve">wpływu </w:t>
      </w:r>
      <w:r w:rsidR="00933005">
        <w:t>funkcji aktywacji</w:t>
      </w:r>
    </w:p>
    <w:p w14:paraId="05546DA0" w14:textId="6EEB1731" w:rsidR="00933005" w:rsidRDefault="00BE76FD" w:rsidP="00541990">
      <w:pPr>
        <w:pStyle w:val="Heading3"/>
        <w:numPr>
          <w:ilvl w:val="2"/>
          <w:numId w:val="12"/>
        </w:numPr>
      </w:pPr>
      <w:r>
        <w:t>Badanie wpływu funkcji straty</w:t>
      </w:r>
    </w:p>
    <w:p w14:paraId="4D7A1403" w14:textId="1C181278" w:rsidR="00BE76FD" w:rsidRDefault="00BE76FD" w:rsidP="00541990">
      <w:pPr>
        <w:pStyle w:val="Heading3"/>
        <w:numPr>
          <w:ilvl w:val="2"/>
          <w:numId w:val="12"/>
        </w:numPr>
      </w:pPr>
      <w:r>
        <w:t xml:space="preserve">Badanie </w:t>
      </w:r>
      <w:r w:rsidR="00B43396">
        <w:t>ilości warstw gęstych</w:t>
      </w:r>
      <w:r w:rsidR="00C07464">
        <w:t xml:space="preserve"> i konwolucyjnych </w:t>
      </w:r>
    </w:p>
    <w:p w14:paraId="1484C39F" w14:textId="71957FF4" w:rsidR="00B43396" w:rsidRPr="00B43396" w:rsidRDefault="00C07464" w:rsidP="00541990">
      <w:pPr>
        <w:pStyle w:val="Heading3"/>
        <w:numPr>
          <w:ilvl w:val="2"/>
          <w:numId w:val="12"/>
        </w:numPr>
      </w:pPr>
      <w:r>
        <w:t>Badanie ilości warstw gęstych i konwolucyjnych po augumentacji</w:t>
      </w:r>
    </w:p>
    <w:p w14:paraId="2EA97D95" w14:textId="3C18DE42" w:rsidR="00500C61" w:rsidRDefault="002D04E4" w:rsidP="00541990">
      <w:pPr>
        <w:pStyle w:val="Heading3"/>
        <w:numPr>
          <w:ilvl w:val="2"/>
          <w:numId w:val="12"/>
        </w:numPr>
      </w:pPr>
      <w:r>
        <w:t xml:space="preserve">Badanie </w:t>
      </w:r>
      <w:r w:rsidR="00D1748A">
        <w:t>istotności pikseli – jakie obszary są wiążące – tak jak w książce dla mni</w:t>
      </w:r>
      <w:r w:rsidR="009803D6">
        <w:t>sta</w:t>
      </w:r>
    </w:p>
    <w:p w14:paraId="211354AF" w14:textId="1897DF37" w:rsidR="00541990" w:rsidRDefault="00802206" w:rsidP="00A53946">
      <w:pPr>
        <w:pStyle w:val="Heading2"/>
        <w:numPr>
          <w:ilvl w:val="1"/>
          <w:numId w:val="12"/>
        </w:numPr>
      </w:pPr>
      <w:r>
        <w:t>UI</w:t>
      </w:r>
    </w:p>
    <w:p w14:paraId="155AF283" w14:textId="0003D829" w:rsidR="00802206" w:rsidRDefault="00802206" w:rsidP="00802206">
      <w:pPr>
        <w:pStyle w:val="Heading3"/>
        <w:numPr>
          <w:ilvl w:val="2"/>
          <w:numId w:val="12"/>
        </w:numPr>
      </w:pPr>
      <w:r>
        <w:t>Panel logowania</w:t>
      </w:r>
    </w:p>
    <w:p w14:paraId="2E884129" w14:textId="3A20EFAB" w:rsidR="00802206" w:rsidRDefault="00B3103F" w:rsidP="00802206">
      <w:pPr>
        <w:pStyle w:val="Heading3"/>
        <w:numPr>
          <w:ilvl w:val="2"/>
          <w:numId w:val="12"/>
        </w:numPr>
      </w:pPr>
      <w:r>
        <w:t>Strona</w:t>
      </w:r>
      <w:r w:rsidR="00AF282F">
        <w:t xml:space="preserve"> główna</w:t>
      </w:r>
    </w:p>
    <w:p w14:paraId="1C97543B" w14:textId="1BEB354B" w:rsidR="00AF282F" w:rsidRDefault="001C3FA5" w:rsidP="00AF282F">
      <w:pPr>
        <w:pStyle w:val="Heading3"/>
        <w:numPr>
          <w:ilvl w:val="2"/>
          <w:numId w:val="12"/>
        </w:numPr>
      </w:pPr>
      <w:r>
        <w:t>Lista pacjętów</w:t>
      </w:r>
    </w:p>
    <w:p w14:paraId="29684667" w14:textId="2DDD6B79" w:rsidR="001C3FA5" w:rsidRDefault="001176FD" w:rsidP="001C3FA5">
      <w:pPr>
        <w:pStyle w:val="Heading3"/>
        <w:numPr>
          <w:ilvl w:val="2"/>
          <w:numId w:val="12"/>
        </w:numPr>
      </w:pPr>
      <w:r>
        <w:t>Dodawanie pacjęta</w:t>
      </w:r>
    </w:p>
    <w:p w14:paraId="2270DF98" w14:textId="0C31C0DC" w:rsidR="001176FD" w:rsidRDefault="001176FD" w:rsidP="001176FD">
      <w:pPr>
        <w:pStyle w:val="Heading3"/>
        <w:numPr>
          <w:ilvl w:val="2"/>
          <w:numId w:val="12"/>
        </w:numPr>
      </w:pPr>
      <w:r>
        <w:t>Edycja danych pacjęta</w:t>
      </w:r>
    </w:p>
    <w:p w14:paraId="7F593C41" w14:textId="6D3E7DFD" w:rsidR="001176FD" w:rsidRDefault="001176FD" w:rsidP="001176FD">
      <w:pPr>
        <w:pStyle w:val="Heading3"/>
        <w:numPr>
          <w:ilvl w:val="2"/>
          <w:numId w:val="12"/>
        </w:numPr>
      </w:pPr>
      <w:r>
        <w:t xml:space="preserve">Usunięcie pacjęta z </w:t>
      </w:r>
      <w:r w:rsidR="00687A44">
        <w:t>serwisu</w:t>
      </w:r>
    </w:p>
    <w:p w14:paraId="1174487A" w14:textId="69D65655" w:rsidR="00687A44" w:rsidRPr="00687A44" w:rsidRDefault="00687A44" w:rsidP="00687A44">
      <w:pPr>
        <w:pStyle w:val="Heading3"/>
        <w:numPr>
          <w:ilvl w:val="2"/>
          <w:numId w:val="12"/>
        </w:numPr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20BBBA9B" w14:textId="77777777" w:rsidR="001E1EFE" w:rsidRPr="003E7CFD" w:rsidRDefault="001E1EFE" w:rsidP="003E7CFD"/>
    <w:p w14:paraId="2ADAA0D7" w14:textId="58F44798" w:rsidR="003E58CC" w:rsidRDefault="003E58CC" w:rsidP="007D1B40">
      <w:pPr>
        <w:pStyle w:val="Heading1"/>
        <w:numPr>
          <w:ilvl w:val="0"/>
          <w:numId w:val="12"/>
        </w:numPr>
        <w:spacing w:before="0"/>
      </w:pPr>
      <w:bookmarkStart w:id="13" w:name="_Toc118799312"/>
      <w:commentRangeStart w:id="14"/>
      <w:r>
        <w:t>Podsumowanie</w:t>
      </w:r>
      <w:commentRangeEnd w:id="14"/>
      <w:r w:rsidR="00F92B5B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2E6B84B6" w14:textId="13ACDDAB" w:rsidR="00073B9E" w:rsidRDefault="001E1EFE" w:rsidP="001E1EFE">
      <w:pPr>
        <w:pStyle w:val="Heading2"/>
        <w:numPr>
          <w:ilvl w:val="1"/>
          <w:numId w:val="12"/>
        </w:numPr>
      </w:pPr>
      <w:r>
        <w:t xml:space="preserve">Podsumowanie wyników </w:t>
      </w:r>
      <w:r w:rsidR="003F3639">
        <w:t>przeprowadzonych badań</w:t>
      </w:r>
    </w:p>
    <w:p w14:paraId="69C0B1E0" w14:textId="20850ED6" w:rsidR="003F3639" w:rsidRDefault="003F3639" w:rsidP="003F3639">
      <w:pPr>
        <w:pStyle w:val="Heading2"/>
        <w:numPr>
          <w:ilvl w:val="1"/>
          <w:numId w:val="12"/>
        </w:numPr>
      </w:pPr>
      <w:r>
        <w:t xml:space="preserve">Reklama systemu / uwypulkenie zalet </w:t>
      </w:r>
      <w:r w:rsidR="003B14A8">
        <w:t>i przeznaczenia aplikacji</w:t>
      </w:r>
    </w:p>
    <w:p w14:paraId="706A3D92" w14:textId="42F37D00" w:rsidR="003B14A8" w:rsidRDefault="00B548E1" w:rsidP="003B14A8">
      <w:pPr>
        <w:pStyle w:val="Heading2"/>
        <w:numPr>
          <w:ilvl w:val="1"/>
          <w:numId w:val="12"/>
        </w:numPr>
      </w:pPr>
      <w:r>
        <w:t>Dalsze możliwości rozwoju aplikacji</w:t>
      </w:r>
    </w:p>
    <w:p w14:paraId="120F5054" w14:textId="7BDCCAD5" w:rsidR="00B548E1" w:rsidRDefault="0016596B" w:rsidP="00B548E1">
      <w:pPr>
        <w:pStyle w:val="Heading3"/>
        <w:numPr>
          <w:ilvl w:val="2"/>
          <w:numId w:val="12"/>
        </w:numPr>
      </w:pPr>
      <w:r>
        <w:t>Sprawdzenie efektywności inych sieci</w:t>
      </w:r>
    </w:p>
    <w:p w14:paraId="605E59F1" w14:textId="47ECA336" w:rsidR="0016596B" w:rsidRDefault="0016596B" w:rsidP="0016596B">
      <w:pPr>
        <w:pStyle w:val="Heading3"/>
        <w:numPr>
          <w:ilvl w:val="2"/>
          <w:numId w:val="12"/>
        </w:numPr>
      </w:pPr>
      <w:r>
        <w:t>Sprawdzenie efektywności głosowania większościowego różnych podsieci</w:t>
      </w:r>
    </w:p>
    <w:p w14:paraId="5C3E2D8D" w14:textId="1FF23CF3" w:rsidR="0016306A" w:rsidRPr="0016306A" w:rsidRDefault="00784092" w:rsidP="00784092">
      <w:pPr>
        <w:pStyle w:val="Heading3"/>
        <w:numPr>
          <w:ilvl w:val="2"/>
          <w:numId w:val="12"/>
        </w:numPr>
      </w:pPr>
      <w:r>
        <w:t xml:space="preserve">Wydzielenie w serwisie endpointów do REST API </w:t>
      </w:r>
    </w:p>
    <w:p w14:paraId="6FB6E036" w14:textId="2B18FE6F" w:rsidR="0016596B" w:rsidRDefault="0016306A" w:rsidP="0016306A">
      <w:pPr>
        <w:pStyle w:val="Heading3"/>
        <w:numPr>
          <w:ilvl w:val="2"/>
          <w:numId w:val="12"/>
        </w:numPr>
      </w:pPr>
      <w:r>
        <w:t>Poprawa inferfejsu UI – wykożystanie dedykowanego frameworka</w:t>
      </w:r>
    </w:p>
    <w:p w14:paraId="78E5BF17" w14:textId="41ED0E78" w:rsidR="00784092" w:rsidRDefault="00C93519" w:rsidP="00C93519">
      <w:pPr>
        <w:pStyle w:val="Heading3"/>
        <w:numPr>
          <w:ilvl w:val="2"/>
          <w:numId w:val="12"/>
        </w:numPr>
      </w:pPr>
      <w:r>
        <w:t xml:space="preserve">Wykożystanie bazy danych do przechowywania danych pracowników i pacjętów </w:t>
      </w:r>
    </w:p>
    <w:p w14:paraId="3E50ECEF" w14:textId="73F1D08D" w:rsidR="00C93519" w:rsidRDefault="00C93519" w:rsidP="00C93519">
      <w:pPr>
        <w:pStyle w:val="Heading3"/>
        <w:numPr>
          <w:ilvl w:val="2"/>
          <w:numId w:val="12"/>
        </w:numPr>
      </w:pPr>
      <w:r>
        <w:t>Szyfrowanie danych pracowników i pacjętów</w:t>
      </w:r>
    </w:p>
    <w:p w14:paraId="1EDA9F12" w14:textId="52E62FFC" w:rsidR="00C93519" w:rsidRPr="00C93519" w:rsidRDefault="00F30286" w:rsidP="00C93519">
      <w:pPr>
        <w:pStyle w:val="Heading3"/>
        <w:numPr>
          <w:ilvl w:val="2"/>
          <w:numId w:val="12"/>
        </w:numPr>
      </w:pPr>
      <w:r>
        <w:t>Wydzielenie serwisu webowego do chmury np. Azure</w:t>
      </w:r>
    </w:p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r>
        <w:t>Argumentacja wyboru oprogramowania:</w:t>
      </w:r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15"/>
      <w:r>
        <w:t>ze względu na</w:t>
      </w:r>
      <w:commentRangeEnd w:id="15"/>
      <w:r>
        <w:rPr>
          <w:rStyle w:val="CommentReference"/>
        </w:rPr>
        <w:commentReference w:id="15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16"/>
      <w:r>
        <w:t>systemu operacyjnego Linux Ubuntu</w:t>
      </w:r>
      <w:commentRangeEnd w:id="16"/>
      <w:r>
        <w:rPr>
          <w:rStyle w:val="CommentReference"/>
        </w:rPr>
        <w:commentReference w:id="16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17"/>
      <w:r>
        <w:t>Oracle Virtual Box</w:t>
      </w:r>
      <w:commentRangeEnd w:id="17"/>
      <w:r>
        <w:rPr>
          <w:rStyle w:val="CommentReference"/>
        </w:rPr>
        <w:commentReference w:id="17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lastRenderedPageBreak/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18"/>
      <w:r>
        <w:t xml:space="preserve">wygodna możliwość wydzielenia zasobów </w:t>
      </w:r>
      <w:commentRangeEnd w:id="18"/>
      <w:r>
        <w:rPr>
          <w:rStyle w:val="CommentReference"/>
        </w:rPr>
        <w:commentReference w:id="18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19"/>
      <w:r>
        <w:t>frameworka Flask</w:t>
      </w:r>
      <w:commentRangeEnd w:id="19"/>
      <w:r>
        <w:rPr>
          <w:rStyle w:val="CommentReference"/>
        </w:rPr>
        <w:commentReference w:id="19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r>
        <w:t>Kawałek o licencjach</w:t>
      </w:r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20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20"/>
      <w:r>
        <w:rPr>
          <w:rStyle w:val="CommentReference"/>
        </w:rPr>
        <w:commentReference w:id="20"/>
      </w:r>
    </w:p>
    <w:p w14:paraId="33E83527" w14:textId="77777777" w:rsidR="0034448A" w:rsidRDefault="0034448A" w:rsidP="0034448A">
      <w:commentRangeStart w:id="21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21"/>
      <w:r>
        <w:rPr>
          <w:rStyle w:val="CommentReference"/>
        </w:rPr>
        <w:commentReference w:id="21"/>
      </w:r>
    </w:p>
    <w:p w14:paraId="6E4BD6E8" w14:textId="77777777" w:rsidR="0034448A" w:rsidRDefault="0034448A" w:rsidP="0034448A">
      <w:commentRangeStart w:id="22"/>
      <w:r>
        <w:t xml:space="preserve">Framework Flask </w:t>
      </w:r>
      <w:commentRangeEnd w:id="22"/>
      <w:r>
        <w:rPr>
          <w:rStyle w:val="CommentReference"/>
        </w:rPr>
        <w:commentReference w:id="22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23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23"/>
      <w:r>
        <w:rPr>
          <w:rStyle w:val="CommentReference"/>
        </w:rPr>
        <w:commentReference w:id="23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2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3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4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7" w:author="Kubon, Piotr" w:date="2022-11-13T07:56:00Z" w:initials="KP">
    <w:p w14:paraId="15320A5C" w14:textId="7FA73CE1" w:rsidR="00942037" w:rsidRDefault="00942037">
      <w:pPr>
        <w:pStyle w:val="CommentText"/>
      </w:pPr>
      <w:r>
        <w:rPr>
          <w:rStyle w:val="CommentReference"/>
        </w:rPr>
        <w:annotationRef/>
      </w:r>
      <w:r w:rsidRPr="00942037">
        <w:t>https://flask.palletsprojects.com/en/2.2.x/</w:t>
      </w:r>
    </w:p>
  </w:comment>
  <w:comment w:id="8" w:author="Kubon, Piotr" w:date="2022-11-13T08:03:00Z" w:initials="KP">
    <w:p w14:paraId="002F655F" w14:textId="4C39CDC2" w:rsidR="00D613BE" w:rsidRDefault="00D613BE">
      <w:pPr>
        <w:pStyle w:val="CommentText"/>
      </w:pPr>
      <w:r>
        <w:rPr>
          <w:rStyle w:val="CommentReference"/>
        </w:rPr>
        <w:annotationRef/>
      </w:r>
      <w:r w:rsidRPr="00D613BE">
        <w:t>https://kamilolszewski.com/python/flask-szablony-jinja2-aplikacja-webowa-w-python/</w:t>
      </w:r>
    </w:p>
  </w:comment>
  <w:comment w:id="9" w:author="Kubon, Piotr" w:date="2022-11-13T08:16:00Z" w:initials="KP">
    <w:p w14:paraId="306FD81A" w14:textId="324399AB" w:rsidR="006A0B3C" w:rsidRDefault="006A0B3C">
      <w:pPr>
        <w:pStyle w:val="CommentText"/>
      </w:pP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</w:comment>
  <w:comment w:id="10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12" w:author="Kubon, Piotr" w:date="2022-11-03T12:00:00Z" w:initials="KP">
    <w:p w14:paraId="251A5C20" w14:textId="34F7BB94" w:rsidR="003E7CFD" w:rsidRDefault="003E7CFD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14" w:author="Kubon, Piotr" w:date="2022-11-03T12:01:00Z" w:initials="KP">
    <w:p w14:paraId="51641FB6" w14:textId="77777777" w:rsidR="00F92B5B" w:rsidRDefault="00F92B5B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60EF61E6" w14:textId="77777777" w:rsidR="00F92B5B" w:rsidRDefault="00F92B5B">
      <w:pPr>
        <w:pStyle w:val="CommentText"/>
      </w:pPr>
      <w:r>
        <w:t xml:space="preserve">2. Co się udało? </w:t>
      </w:r>
    </w:p>
    <w:p w14:paraId="38DC739A" w14:textId="77777777" w:rsidR="00F92B5B" w:rsidRDefault="00F92B5B">
      <w:pPr>
        <w:pStyle w:val="CommentText"/>
      </w:pPr>
      <w:r>
        <w:t xml:space="preserve">3. Co się nie udało? </w:t>
      </w:r>
    </w:p>
    <w:p w14:paraId="7FDC0F42" w14:textId="77777777" w:rsidR="00F92B5B" w:rsidRDefault="00F92B5B">
      <w:pPr>
        <w:pStyle w:val="CommentText"/>
      </w:pPr>
      <w:r>
        <w:t xml:space="preserve">4. Dlaczego się nie udało? </w:t>
      </w:r>
    </w:p>
    <w:p w14:paraId="6114F41E" w14:textId="77777777" w:rsidR="00F92B5B" w:rsidRDefault="00F92B5B">
      <w:pPr>
        <w:pStyle w:val="CommentText"/>
      </w:pPr>
      <w:r>
        <w:t xml:space="preserve">5. Dlaczego to dobrze, że się nie udało? ˙ </w:t>
      </w:r>
    </w:p>
    <w:p w14:paraId="40E1530C" w14:textId="77777777" w:rsidR="00F92B5B" w:rsidRDefault="00F92B5B">
      <w:pPr>
        <w:pStyle w:val="CommentText"/>
      </w:pPr>
      <w:r>
        <w:t xml:space="preserve">6. Jakie mam z tego wszystkiego wnioski inne niz to, że fajnie, że to juz koniec? </w:t>
      </w:r>
    </w:p>
    <w:p w14:paraId="016514B1" w14:textId="7BE5FB29" w:rsidR="00F92B5B" w:rsidRDefault="00F92B5B">
      <w:pPr>
        <w:pStyle w:val="CommentText"/>
      </w:pPr>
      <w:r>
        <w:t>7. Co może się udać z tym zrobić w przyszłości?</w:t>
      </w:r>
    </w:p>
  </w:comment>
  <w:comment w:id="15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16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17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18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 xml:space="preserve">ram, </w:t>
      </w:r>
      <w:r>
        <w:t>miejsce na dysku, sieć i ich rodzaje</w:t>
      </w:r>
    </w:p>
  </w:comment>
  <w:comment w:id="19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20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21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22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23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15320A5C" w15:done="0"/>
  <w15:commentEx w15:paraId="002F655F" w15:done="0"/>
  <w15:commentEx w15:paraId="306FD81A" w15:done="0"/>
  <w15:commentEx w15:paraId="23CACAFC" w15:done="0"/>
  <w15:commentEx w15:paraId="251A5C20" w15:done="0"/>
  <w15:commentEx w15:paraId="016514B1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1B219F" w16cex:dateUtc="2022-11-13T06:56:00Z"/>
  <w16cex:commentExtensible w16cex:durableId="271B2369" w16cex:dateUtc="2022-11-13T07:03:00Z"/>
  <w16cex:commentExtensible w16cex:durableId="271B2658" w16cex:dateUtc="2022-11-13T07:16:00Z"/>
  <w16cex:commentExtensible w16cex:durableId="271B2EF9" w16cex:dateUtc="2022-11-13T07:53:00Z"/>
  <w16cex:commentExtensible w16cex:durableId="270E2BF4" w16cex:dateUtc="2022-11-03T11:00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15320A5C" w16cid:durableId="271B219F"/>
  <w16cid:commentId w16cid:paraId="002F655F" w16cid:durableId="271B2369"/>
  <w16cid:commentId w16cid:paraId="306FD81A" w16cid:durableId="271B2658"/>
  <w16cid:commentId w16cid:paraId="23CACAFC" w16cid:durableId="271B2EF9"/>
  <w16cid:commentId w16cid:paraId="251A5C20" w16cid:durableId="270E2BF4"/>
  <w16cid:commentId w16cid:paraId="016514B1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3B17" w14:textId="77777777" w:rsidR="00874BD3" w:rsidRDefault="00874BD3" w:rsidP="00851EE9">
      <w:pPr>
        <w:spacing w:after="0" w:line="240" w:lineRule="auto"/>
      </w:pPr>
      <w:r>
        <w:separator/>
      </w:r>
    </w:p>
  </w:endnote>
  <w:endnote w:type="continuationSeparator" w:id="0">
    <w:p w14:paraId="710E3FDE" w14:textId="77777777" w:rsidR="00874BD3" w:rsidRDefault="00874BD3" w:rsidP="0085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88B6" w14:textId="77777777" w:rsidR="00874BD3" w:rsidRDefault="00874BD3" w:rsidP="00851EE9">
      <w:pPr>
        <w:spacing w:after="0" w:line="240" w:lineRule="auto"/>
      </w:pPr>
      <w:r>
        <w:separator/>
      </w:r>
    </w:p>
  </w:footnote>
  <w:footnote w:type="continuationSeparator" w:id="0">
    <w:p w14:paraId="222046E4" w14:textId="77777777" w:rsidR="00874BD3" w:rsidRDefault="00874BD3" w:rsidP="0085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17A1C"/>
    <w:rsid w:val="00020BF4"/>
    <w:rsid w:val="00031EDC"/>
    <w:rsid w:val="00053C19"/>
    <w:rsid w:val="00055266"/>
    <w:rsid w:val="00061A77"/>
    <w:rsid w:val="0006522B"/>
    <w:rsid w:val="00065ECF"/>
    <w:rsid w:val="00067318"/>
    <w:rsid w:val="00072F90"/>
    <w:rsid w:val="000732D4"/>
    <w:rsid w:val="00073B9E"/>
    <w:rsid w:val="000741BF"/>
    <w:rsid w:val="000758A0"/>
    <w:rsid w:val="0007794C"/>
    <w:rsid w:val="000904CC"/>
    <w:rsid w:val="000A01BF"/>
    <w:rsid w:val="000A1963"/>
    <w:rsid w:val="000B430C"/>
    <w:rsid w:val="000C2A19"/>
    <w:rsid w:val="000C5694"/>
    <w:rsid w:val="000C56C1"/>
    <w:rsid w:val="000C7FFD"/>
    <w:rsid w:val="000D624F"/>
    <w:rsid w:val="000E2BD7"/>
    <w:rsid w:val="000E59D5"/>
    <w:rsid w:val="000E6DB1"/>
    <w:rsid w:val="000F1841"/>
    <w:rsid w:val="000F6998"/>
    <w:rsid w:val="000F6FC6"/>
    <w:rsid w:val="00112592"/>
    <w:rsid w:val="0011334E"/>
    <w:rsid w:val="0011665A"/>
    <w:rsid w:val="00116B7F"/>
    <w:rsid w:val="001176FD"/>
    <w:rsid w:val="00120C99"/>
    <w:rsid w:val="00121706"/>
    <w:rsid w:val="00121A9D"/>
    <w:rsid w:val="001379C9"/>
    <w:rsid w:val="00150E52"/>
    <w:rsid w:val="00152C90"/>
    <w:rsid w:val="00153149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A1F3F"/>
    <w:rsid w:val="001A1FC3"/>
    <w:rsid w:val="001B2013"/>
    <w:rsid w:val="001C3FA5"/>
    <w:rsid w:val="001C5B0C"/>
    <w:rsid w:val="001E1EFE"/>
    <w:rsid w:val="001E59EA"/>
    <w:rsid w:val="001E77E2"/>
    <w:rsid w:val="001F4BC0"/>
    <w:rsid w:val="001F7AED"/>
    <w:rsid w:val="00207FA6"/>
    <w:rsid w:val="0021665F"/>
    <w:rsid w:val="002202AD"/>
    <w:rsid w:val="00225BE4"/>
    <w:rsid w:val="00235286"/>
    <w:rsid w:val="0024542B"/>
    <w:rsid w:val="00254F64"/>
    <w:rsid w:val="0025588A"/>
    <w:rsid w:val="00263F56"/>
    <w:rsid w:val="00263F8B"/>
    <w:rsid w:val="00264EB1"/>
    <w:rsid w:val="002712E4"/>
    <w:rsid w:val="00272C42"/>
    <w:rsid w:val="00273D58"/>
    <w:rsid w:val="00274547"/>
    <w:rsid w:val="002745B0"/>
    <w:rsid w:val="0027618D"/>
    <w:rsid w:val="00277A01"/>
    <w:rsid w:val="0028593B"/>
    <w:rsid w:val="00290A03"/>
    <w:rsid w:val="00291103"/>
    <w:rsid w:val="002920D8"/>
    <w:rsid w:val="002A49DA"/>
    <w:rsid w:val="002A73BD"/>
    <w:rsid w:val="002B13EA"/>
    <w:rsid w:val="002B4714"/>
    <w:rsid w:val="002C773A"/>
    <w:rsid w:val="002D04E4"/>
    <w:rsid w:val="002D13A6"/>
    <w:rsid w:val="002D30F0"/>
    <w:rsid w:val="002E1F56"/>
    <w:rsid w:val="002E3AE6"/>
    <w:rsid w:val="002E4774"/>
    <w:rsid w:val="002E4F4B"/>
    <w:rsid w:val="00302842"/>
    <w:rsid w:val="00302A7F"/>
    <w:rsid w:val="0030618B"/>
    <w:rsid w:val="00315F3B"/>
    <w:rsid w:val="003165A4"/>
    <w:rsid w:val="00321C3C"/>
    <w:rsid w:val="00334508"/>
    <w:rsid w:val="0034003E"/>
    <w:rsid w:val="00342B32"/>
    <w:rsid w:val="0034448A"/>
    <w:rsid w:val="00353FA0"/>
    <w:rsid w:val="0035629D"/>
    <w:rsid w:val="0037089F"/>
    <w:rsid w:val="00372BFD"/>
    <w:rsid w:val="00382D1E"/>
    <w:rsid w:val="0038337C"/>
    <w:rsid w:val="0039616E"/>
    <w:rsid w:val="003A12D9"/>
    <w:rsid w:val="003A315E"/>
    <w:rsid w:val="003A4AC1"/>
    <w:rsid w:val="003A58D9"/>
    <w:rsid w:val="003A7295"/>
    <w:rsid w:val="003B14A8"/>
    <w:rsid w:val="003B2FF3"/>
    <w:rsid w:val="003B434F"/>
    <w:rsid w:val="003B5612"/>
    <w:rsid w:val="003B5FCB"/>
    <w:rsid w:val="003B6DA2"/>
    <w:rsid w:val="003C110D"/>
    <w:rsid w:val="003C1B7B"/>
    <w:rsid w:val="003C40B1"/>
    <w:rsid w:val="003C5014"/>
    <w:rsid w:val="003C74B8"/>
    <w:rsid w:val="003D4267"/>
    <w:rsid w:val="003E047F"/>
    <w:rsid w:val="003E58CC"/>
    <w:rsid w:val="003E7CFD"/>
    <w:rsid w:val="003F3639"/>
    <w:rsid w:val="003F7BC1"/>
    <w:rsid w:val="003F7DDC"/>
    <w:rsid w:val="00401396"/>
    <w:rsid w:val="00406293"/>
    <w:rsid w:val="0040735C"/>
    <w:rsid w:val="00414599"/>
    <w:rsid w:val="0041472D"/>
    <w:rsid w:val="00425ACE"/>
    <w:rsid w:val="00433811"/>
    <w:rsid w:val="0043740A"/>
    <w:rsid w:val="00437894"/>
    <w:rsid w:val="00437F12"/>
    <w:rsid w:val="00445383"/>
    <w:rsid w:val="00452B40"/>
    <w:rsid w:val="004542F4"/>
    <w:rsid w:val="0046269F"/>
    <w:rsid w:val="004635A4"/>
    <w:rsid w:val="00465C67"/>
    <w:rsid w:val="00470B9B"/>
    <w:rsid w:val="0047497F"/>
    <w:rsid w:val="00476AA8"/>
    <w:rsid w:val="004840DE"/>
    <w:rsid w:val="004915EF"/>
    <w:rsid w:val="00492B02"/>
    <w:rsid w:val="004A1621"/>
    <w:rsid w:val="004A2830"/>
    <w:rsid w:val="004A49B8"/>
    <w:rsid w:val="004A5162"/>
    <w:rsid w:val="004A6FCC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500C61"/>
    <w:rsid w:val="00504329"/>
    <w:rsid w:val="00510D49"/>
    <w:rsid w:val="00522B6E"/>
    <w:rsid w:val="005238A5"/>
    <w:rsid w:val="00524728"/>
    <w:rsid w:val="00530411"/>
    <w:rsid w:val="00534E57"/>
    <w:rsid w:val="00536E9F"/>
    <w:rsid w:val="005371C0"/>
    <w:rsid w:val="00537E91"/>
    <w:rsid w:val="00540303"/>
    <w:rsid w:val="00541990"/>
    <w:rsid w:val="005540AA"/>
    <w:rsid w:val="00560773"/>
    <w:rsid w:val="00562CD8"/>
    <w:rsid w:val="00570444"/>
    <w:rsid w:val="005726A7"/>
    <w:rsid w:val="005736E3"/>
    <w:rsid w:val="00574AF5"/>
    <w:rsid w:val="0057629F"/>
    <w:rsid w:val="005870D6"/>
    <w:rsid w:val="00592CFB"/>
    <w:rsid w:val="005938C7"/>
    <w:rsid w:val="00595881"/>
    <w:rsid w:val="005959D4"/>
    <w:rsid w:val="00596662"/>
    <w:rsid w:val="00597925"/>
    <w:rsid w:val="00597F3B"/>
    <w:rsid w:val="005A17CE"/>
    <w:rsid w:val="005B475F"/>
    <w:rsid w:val="005B4C37"/>
    <w:rsid w:val="005C0EB1"/>
    <w:rsid w:val="005C44FA"/>
    <w:rsid w:val="005C6FD0"/>
    <w:rsid w:val="005D153B"/>
    <w:rsid w:val="005E2EE5"/>
    <w:rsid w:val="00600172"/>
    <w:rsid w:val="00600BC2"/>
    <w:rsid w:val="00600F8D"/>
    <w:rsid w:val="006021A8"/>
    <w:rsid w:val="00603857"/>
    <w:rsid w:val="00610869"/>
    <w:rsid w:val="00610DB5"/>
    <w:rsid w:val="00611161"/>
    <w:rsid w:val="00611E24"/>
    <w:rsid w:val="0062769E"/>
    <w:rsid w:val="00632C05"/>
    <w:rsid w:val="0063400E"/>
    <w:rsid w:val="006362E7"/>
    <w:rsid w:val="00636AD8"/>
    <w:rsid w:val="00647AC3"/>
    <w:rsid w:val="00652BD8"/>
    <w:rsid w:val="0065506D"/>
    <w:rsid w:val="00661A20"/>
    <w:rsid w:val="00662ACF"/>
    <w:rsid w:val="0066572C"/>
    <w:rsid w:val="00674317"/>
    <w:rsid w:val="00687A44"/>
    <w:rsid w:val="00690A68"/>
    <w:rsid w:val="00691BBF"/>
    <w:rsid w:val="006922B3"/>
    <w:rsid w:val="00695D7F"/>
    <w:rsid w:val="006A0B3C"/>
    <w:rsid w:val="006A2AB0"/>
    <w:rsid w:val="006A37C2"/>
    <w:rsid w:val="006A5761"/>
    <w:rsid w:val="006C1ACB"/>
    <w:rsid w:val="006D0209"/>
    <w:rsid w:val="006D370B"/>
    <w:rsid w:val="006E54BF"/>
    <w:rsid w:val="006E550A"/>
    <w:rsid w:val="006E6F3A"/>
    <w:rsid w:val="006F75E7"/>
    <w:rsid w:val="006F7EFA"/>
    <w:rsid w:val="00700BAE"/>
    <w:rsid w:val="00700EB2"/>
    <w:rsid w:val="007058B5"/>
    <w:rsid w:val="007066F5"/>
    <w:rsid w:val="00706AFA"/>
    <w:rsid w:val="00707D24"/>
    <w:rsid w:val="007139E4"/>
    <w:rsid w:val="007173C7"/>
    <w:rsid w:val="007242CE"/>
    <w:rsid w:val="007354BF"/>
    <w:rsid w:val="007359A6"/>
    <w:rsid w:val="0073743B"/>
    <w:rsid w:val="007420FB"/>
    <w:rsid w:val="0074379E"/>
    <w:rsid w:val="007525C5"/>
    <w:rsid w:val="007622DA"/>
    <w:rsid w:val="00764385"/>
    <w:rsid w:val="00765D9F"/>
    <w:rsid w:val="00772FF0"/>
    <w:rsid w:val="0078266A"/>
    <w:rsid w:val="00784092"/>
    <w:rsid w:val="00784939"/>
    <w:rsid w:val="007852B4"/>
    <w:rsid w:val="00792B54"/>
    <w:rsid w:val="007A5560"/>
    <w:rsid w:val="007B35A9"/>
    <w:rsid w:val="007C338B"/>
    <w:rsid w:val="007C436D"/>
    <w:rsid w:val="007C45D6"/>
    <w:rsid w:val="007D1B40"/>
    <w:rsid w:val="007D3886"/>
    <w:rsid w:val="007D409D"/>
    <w:rsid w:val="007D7F15"/>
    <w:rsid w:val="007F516A"/>
    <w:rsid w:val="00802206"/>
    <w:rsid w:val="00802545"/>
    <w:rsid w:val="00802AC2"/>
    <w:rsid w:val="00803764"/>
    <w:rsid w:val="008062B5"/>
    <w:rsid w:val="00812309"/>
    <w:rsid w:val="008138D7"/>
    <w:rsid w:val="008161B8"/>
    <w:rsid w:val="00820F13"/>
    <w:rsid w:val="00825B59"/>
    <w:rsid w:val="00827E57"/>
    <w:rsid w:val="0083568B"/>
    <w:rsid w:val="00837DF3"/>
    <w:rsid w:val="0084593E"/>
    <w:rsid w:val="00850A97"/>
    <w:rsid w:val="00851EE9"/>
    <w:rsid w:val="008520F3"/>
    <w:rsid w:val="00853FD2"/>
    <w:rsid w:val="00855478"/>
    <w:rsid w:val="00855873"/>
    <w:rsid w:val="00874534"/>
    <w:rsid w:val="00874BD3"/>
    <w:rsid w:val="00877510"/>
    <w:rsid w:val="0088059A"/>
    <w:rsid w:val="00884EC5"/>
    <w:rsid w:val="00886A44"/>
    <w:rsid w:val="008877A6"/>
    <w:rsid w:val="008A1473"/>
    <w:rsid w:val="008A1B8F"/>
    <w:rsid w:val="008A53EC"/>
    <w:rsid w:val="008A7615"/>
    <w:rsid w:val="008B01C7"/>
    <w:rsid w:val="008B2170"/>
    <w:rsid w:val="008B2A69"/>
    <w:rsid w:val="008B30E2"/>
    <w:rsid w:val="008B600B"/>
    <w:rsid w:val="008C4CC3"/>
    <w:rsid w:val="008D0C14"/>
    <w:rsid w:val="008D5D5E"/>
    <w:rsid w:val="008E0B87"/>
    <w:rsid w:val="008F3EFD"/>
    <w:rsid w:val="0090098C"/>
    <w:rsid w:val="0090338C"/>
    <w:rsid w:val="00905494"/>
    <w:rsid w:val="009058A1"/>
    <w:rsid w:val="00913EB6"/>
    <w:rsid w:val="00914BA2"/>
    <w:rsid w:val="009167C0"/>
    <w:rsid w:val="00930A83"/>
    <w:rsid w:val="00933005"/>
    <w:rsid w:val="009412F2"/>
    <w:rsid w:val="00942037"/>
    <w:rsid w:val="0095022B"/>
    <w:rsid w:val="009553CC"/>
    <w:rsid w:val="00957C5C"/>
    <w:rsid w:val="0096262D"/>
    <w:rsid w:val="0096362B"/>
    <w:rsid w:val="00963933"/>
    <w:rsid w:val="00964EA8"/>
    <w:rsid w:val="00966C20"/>
    <w:rsid w:val="00973D78"/>
    <w:rsid w:val="00974FBA"/>
    <w:rsid w:val="00977A06"/>
    <w:rsid w:val="009803D6"/>
    <w:rsid w:val="009908E8"/>
    <w:rsid w:val="00991142"/>
    <w:rsid w:val="0099301C"/>
    <w:rsid w:val="00995962"/>
    <w:rsid w:val="009A0D1F"/>
    <w:rsid w:val="009A1C8F"/>
    <w:rsid w:val="009A2351"/>
    <w:rsid w:val="009A286A"/>
    <w:rsid w:val="009C1EE4"/>
    <w:rsid w:val="009D23D9"/>
    <w:rsid w:val="009E012F"/>
    <w:rsid w:val="009E3303"/>
    <w:rsid w:val="00A01D23"/>
    <w:rsid w:val="00A0575A"/>
    <w:rsid w:val="00A10096"/>
    <w:rsid w:val="00A10F1D"/>
    <w:rsid w:val="00A24E32"/>
    <w:rsid w:val="00A26D75"/>
    <w:rsid w:val="00A32505"/>
    <w:rsid w:val="00A51CD3"/>
    <w:rsid w:val="00A53946"/>
    <w:rsid w:val="00A57560"/>
    <w:rsid w:val="00A6464E"/>
    <w:rsid w:val="00A6636E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A2A3A"/>
    <w:rsid w:val="00AA7399"/>
    <w:rsid w:val="00AA7D43"/>
    <w:rsid w:val="00AB1714"/>
    <w:rsid w:val="00AB35D2"/>
    <w:rsid w:val="00AB6E52"/>
    <w:rsid w:val="00AB7E74"/>
    <w:rsid w:val="00AC1BD1"/>
    <w:rsid w:val="00AC1D16"/>
    <w:rsid w:val="00AD453B"/>
    <w:rsid w:val="00AE162E"/>
    <w:rsid w:val="00AE6F5D"/>
    <w:rsid w:val="00AF282F"/>
    <w:rsid w:val="00AF60BE"/>
    <w:rsid w:val="00B07AD3"/>
    <w:rsid w:val="00B105C7"/>
    <w:rsid w:val="00B15939"/>
    <w:rsid w:val="00B16E6F"/>
    <w:rsid w:val="00B16EE6"/>
    <w:rsid w:val="00B20A5C"/>
    <w:rsid w:val="00B20A98"/>
    <w:rsid w:val="00B20C42"/>
    <w:rsid w:val="00B21DEB"/>
    <w:rsid w:val="00B25118"/>
    <w:rsid w:val="00B30A52"/>
    <w:rsid w:val="00B3103F"/>
    <w:rsid w:val="00B3479B"/>
    <w:rsid w:val="00B34946"/>
    <w:rsid w:val="00B37FDE"/>
    <w:rsid w:val="00B43396"/>
    <w:rsid w:val="00B43430"/>
    <w:rsid w:val="00B4671A"/>
    <w:rsid w:val="00B548E1"/>
    <w:rsid w:val="00B672B8"/>
    <w:rsid w:val="00B74791"/>
    <w:rsid w:val="00B760A0"/>
    <w:rsid w:val="00B80702"/>
    <w:rsid w:val="00B85F15"/>
    <w:rsid w:val="00BA3050"/>
    <w:rsid w:val="00BA5995"/>
    <w:rsid w:val="00BA5BA3"/>
    <w:rsid w:val="00BA6DBA"/>
    <w:rsid w:val="00BB0B59"/>
    <w:rsid w:val="00BC124F"/>
    <w:rsid w:val="00BE514B"/>
    <w:rsid w:val="00BE76FD"/>
    <w:rsid w:val="00C05032"/>
    <w:rsid w:val="00C059B8"/>
    <w:rsid w:val="00C07464"/>
    <w:rsid w:val="00C11FFE"/>
    <w:rsid w:val="00C13C56"/>
    <w:rsid w:val="00C332C8"/>
    <w:rsid w:val="00C41AD2"/>
    <w:rsid w:val="00C46568"/>
    <w:rsid w:val="00C51B56"/>
    <w:rsid w:val="00C54AE2"/>
    <w:rsid w:val="00C54BE0"/>
    <w:rsid w:val="00C604EE"/>
    <w:rsid w:val="00C6159E"/>
    <w:rsid w:val="00C717A4"/>
    <w:rsid w:val="00C74D4D"/>
    <w:rsid w:val="00C77A55"/>
    <w:rsid w:val="00C847D7"/>
    <w:rsid w:val="00C86401"/>
    <w:rsid w:val="00C9330F"/>
    <w:rsid w:val="00C93519"/>
    <w:rsid w:val="00CA1E70"/>
    <w:rsid w:val="00CB3727"/>
    <w:rsid w:val="00CC0A0F"/>
    <w:rsid w:val="00CC2D72"/>
    <w:rsid w:val="00CD0DBA"/>
    <w:rsid w:val="00CD2F97"/>
    <w:rsid w:val="00CF58AF"/>
    <w:rsid w:val="00CF6803"/>
    <w:rsid w:val="00D027E6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1A5B"/>
    <w:rsid w:val="00D5504B"/>
    <w:rsid w:val="00D5588C"/>
    <w:rsid w:val="00D56313"/>
    <w:rsid w:val="00D613BE"/>
    <w:rsid w:val="00D622E0"/>
    <w:rsid w:val="00D63793"/>
    <w:rsid w:val="00D66F9B"/>
    <w:rsid w:val="00D722B2"/>
    <w:rsid w:val="00D83ABF"/>
    <w:rsid w:val="00DA6A70"/>
    <w:rsid w:val="00DB07B2"/>
    <w:rsid w:val="00DB1009"/>
    <w:rsid w:val="00DB2D01"/>
    <w:rsid w:val="00DC1C1E"/>
    <w:rsid w:val="00DC22F6"/>
    <w:rsid w:val="00DE16C3"/>
    <w:rsid w:val="00DE2AB2"/>
    <w:rsid w:val="00DE2E5C"/>
    <w:rsid w:val="00DE36F1"/>
    <w:rsid w:val="00DE43A9"/>
    <w:rsid w:val="00DE7B41"/>
    <w:rsid w:val="00DF0A66"/>
    <w:rsid w:val="00E04984"/>
    <w:rsid w:val="00E1620C"/>
    <w:rsid w:val="00E176F4"/>
    <w:rsid w:val="00E20BFE"/>
    <w:rsid w:val="00E24767"/>
    <w:rsid w:val="00E25FBF"/>
    <w:rsid w:val="00E26188"/>
    <w:rsid w:val="00E31C2F"/>
    <w:rsid w:val="00E46DD9"/>
    <w:rsid w:val="00E6188E"/>
    <w:rsid w:val="00E62955"/>
    <w:rsid w:val="00E67D83"/>
    <w:rsid w:val="00E7150F"/>
    <w:rsid w:val="00E743B6"/>
    <w:rsid w:val="00E854AD"/>
    <w:rsid w:val="00E9295A"/>
    <w:rsid w:val="00E95B35"/>
    <w:rsid w:val="00E9691D"/>
    <w:rsid w:val="00EA0C2A"/>
    <w:rsid w:val="00EB019B"/>
    <w:rsid w:val="00EB4CF3"/>
    <w:rsid w:val="00EB6E60"/>
    <w:rsid w:val="00EC0746"/>
    <w:rsid w:val="00EC5A14"/>
    <w:rsid w:val="00ED0884"/>
    <w:rsid w:val="00ED406B"/>
    <w:rsid w:val="00EF4E26"/>
    <w:rsid w:val="00EF57C7"/>
    <w:rsid w:val="00EF6C26"/>
    <w:rsid w:val="00EF770E"/>
    <w:rsid w:val="00F07CB0"/>
    <w:rsid w:val="00F13F0B"/>
    <w:rsid w:val="00F15AEB"/>
    <w:rsid w:val="00F16499"/>
    <w:rsid w:val="00F16B24"/>
    <w:rsid w:val="00F20C36"/>
    <w:rsid w:val="00F25E84"/>
    <w:rsid w:val="00F27CB1"/>
    <w:rsid w:val="00F30286"/>
    <w:rsid w:val="00F30EC8"/>
    <w:rsid w:val="00F35C47"/>
    <w:rsid w:val="00F36AB8"/>
    <w:rsid w:val="00F422DD"/>
    <w:rsid w:val="00F44111"/>
    <w:rsid w:val="00F567D3"/>
    <w:rsid w:val="00F56F33"/>
    <w:rsid w:val="00F570FB"/>
    <w:rsid w:val="00F6010B"/>
    <w:rsid w:val="00F60615"/>
    <w:rsid w:val="00F6147F"/>
    <w:rsid w:val="00F64F9D"/>
    <w:rsid w:val="00F67DB8"/>
    <w:rsid w:val="00F8176E"/>
    <w:rsid w:val="00F87C75"/>
    <w:rsid w:val="00F92B5B"/>
    <w:rsid w:val="00FA055D"/>
    <w:rsid w:val="00FA1D02"/>
    <w:rsid w:val="00FA278F"/>
    <w:rsid w:val="00FA3403"/>
    <w:rsid w:val="00FA75D2"/>
    <w:rsid w:val="00FC4C9D"/>
    <w:rsid w:val="00FD264B"/>
    <w:rsid w:val="00FD26C4"/>
    <w:rsid w:val="00FD523A"/>
    <w:rsid w:val="00FD72AC"/>
    <w:rsid w:val="00FE4481"/>
    <w:rsid w:val="00FE456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2</TotalTime>
  <Pages>9</Pages>
  <Words>1858</Words>
  <Characters>11152</Characters>
  <Application>Microsoft Office Word</Application>
  <DocSecurity>0</DocSecurity>
  <Lines>92</Lines>
  <Paragraphs>25</Paragraphs>
  <ScaleCrop>false</ScaleCrop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561</cp:revision>
  <dcterms:created xsi:type="dcterms:W3CDTF">2022-10-29T20:25:00Z</dcterms:created>
  <dcterms:modified xsi:type="dcterms:W3CDTF">2022-11-13T08:22:00Z</dcterms:modified>
</cp:coreProperties>
</file>